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D11" w:rsidRPr="006A7D1E" w:rsidRDefault="006A7D1E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  <w:r>
        <w:rPr>
          <w:i/>
          <w:noProof/>
          <w:sz w:val="72"/>
          <w:szCs w:val="7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13360</wp:posOffset>
            </wp:positionH>
            <wp:positionV relativeFrom="paragraph">
              <wp:posOffset>-208478</wp:posOffset>
            </wp:positionV>
            <wp:extent cx="2338705" cy="1115852"/>
            <wp:effectExtent l="0" t="0" r="4445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09logo_v3_niveaux_gris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3"/>
                    <a:stretch/>
                  </pic:blipFill>
                  <pic:spPr bwMode="auto">
                    <a:xfrm>
                      <a:off x="0" y="0"/>
                      <a:ext cx="2376273" cy="113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A095F" wp14:editId="0A067AC0">
                <wp:simplePos x="0" y="0"/>
                <wp:positionH relativeFrom="column">
                  <wp:posOffset>20955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7D1E" w:rsidRPr="006A7D1E" w:rsidRDefault="006D44F8" w:rsidP="006A7D1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Semainier paroiss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BA095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6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" filled="f" stroked="f">
                <v:textbox style="mso-fit-shape-to-text:t">
                  <w:txbxContent>
                    <w:p w:rsidR="006A7D1E" w:rsidRPr="006A7D1E" w:rsidRDefault="006D44F8" w:rsidP="006A7D1E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Semainier paroiss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C7">
        <w:rPr>
          <w:i/>
          <w:sz w:val="72"/>
          <w:szCs w:val="72"/>
        </w:rPr>
        <w:t xml:space="preserve">   </w:t>
      </w:r>
    </w:p>
    <w:p w:rsidR="0002708D" w:rsidRDefault="006D44F8" w:rsidP="00B26A3D">
      <w:pPr>
        <w:spacing w:after="0"/>
        <w:ind w:left="2829" w:firstLine="709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      </w:t>
      </w:r>
      <w:r w:rsidR="008D1553">
        <w:rPr>
          <w:rFonts w:asciiTheme="minorHAnsi" w:hAnsiTheme="minorHAnsi"/>
          <w:sz w:val="36"/>
          <w:szCs w:val="36"/>
        </w:rPr>
        <w:t xml:space="preserve">               </w:t>
      </w:r>
      <w:r w:rsidR="009E21A0">
        <w:rPr>
          <w:rFonts w:asciiTheme="minorHAnsi" w:hAnsiTheme="minorHAnsi"/>
          <w:sz w:val="36"/>
          <w:szCs w:val="36"/>
        </w:rPr>
        <w:t xml:space="preserve">Du </w:t>
      </w:r>
      <w:r w:rsidR="00B26A3D">
        <w:rPr>
          <w:rFonts w:asciiTheme="minorHAnsi" w:hAnsiTheme="minorHAnsi"/>
          <w:sz w:val="36"/>
          <w:szCs w:val="36"/>
        </w:rPr>
        <w:t>22</w:t>
      </w:r>
      <w:r w:rsidR="009E21A0">
        <w:rPr>
          <w:rFonts w:asciiTheme="minorHAnsi" w:hAnsiTheme="minorHAnsi"/>
          <w:sz w:val="36"/>
          <w:szCs w:val="36"/>
        </w:rPr>
        <w:t xml:space="preserve"> </w:t>
      </w:r>
      <w:r w:rsidR="008F15D0">
        <w:rPr>
          <w:rFonts w:asciiTheme="minorHAnsi" w:hAnsiTheme="minorHAnsi"/>
          <w:sz w:val="36"/>
          <w:szCs w:val="36"/>
        </w:rPr>
        <w:t>au</w:t>
      </w:r>
      <w:r w:rsidR="00D639CB">
        <w:rPr>
          <w:rFonts w:asciiTheme="minorHAnsi" w:hAnsiTheme="minorHAnsi"/>
          <w:sz w:val="36"/>
          <w:szCs w:val="36"/>
        </w:rPr>
        <w:t xml:space="preserve"> 28</w:t>
      </w:r>
      <w:r w:rsidR="008B68D6">
        <w:rPr>
          <w:rFonts w:asciiTheme="minorHAnsi" w:hAnsiTheme="minorHAnsi"/>
          <w:sz w:val="36"/>
          <w:szCs w:val="36"/>
        </w:rPr>
        <w:t xml:space="preserve"> </w:t>
      </w:r>
      <w:r w:rsidR="00910BDB">
        <w:rPr>
          <w:rFonts w:asciiTheme="minorHAnsi" w:hAnsiTheme="minorHAnsi"/>
          <w:sz w:val="36"/>
          <w:szCs w:val="36"/>
        </w:rPr>
        <w:t>décembre</w:t>
      </w:r>
      <w:r w:rsidR="0014504B">
        <w:rPr>
          <w:rFonts w:asciiTheme="minorHAnsi" w:hAnsiTheme="minorHAnsi"/>
          <w:sz w:val="36"/>
          <w:szCs w:val="36"/>
        </w:rPr>
        <w:t xml:space="preserve">  </w:t>
      </w:r>
      <w:r w:rsidR="00821B2A">
        <w:rPr>
          <w:rFonts w:asciiTheme="minorHAnsi" w:hAnsiTheme="minorHAnsi"/>
          <w:sz w:val="36"/>
          <w:szCs w:val="36"/>
        </w:rPr>
        <w:t>20</w:t>
      </w:r>
      <w:r w:rsidR="00254D4D">
        <w:rPr>
          <w:rFonts w:asciiTheme="minorHAnsi" w:hAnsiTheme="minorHAnsi"/>
          <w:sz w:val="36"/>
          <w:szCs w:val="36"/>
        </w:rPr>
        <w:t>18</w:t>
      </w:r>
    </w:p>
    <w:p w:rsidR="00B26A3D" w:rsidRPr="00B26A3D" w:rsidRDefault="00B26A3D" w:rsidP="00B26A3D">
      <w:pPr>
        <w:spacing w:after="0"/>
        <w:ind w:left="2829" w:firstLine="709"/>
        <w:rPr>
          <w:rFonts w:asciiTheme="minorHAnsi" w:hAnsiTheme="minorHAnsi"/>
          <w:sz w:val="36"/>
          <w:szCs w:val="36"/>
        </w:rPr>
      </w:pPr>
    </w:p>
    <w:tbl>
      <w:tblPr>
        <w:tblStyle w:val="Grilledutableau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756"/>
        <w:gridCol w:w="1654"/>
        <w:gridCol w:w="1134"/>
        <w:gridCol w:w="5783"/>
      </w:tblGrid>
      <w:tr w:rsidR="006A7D1E" w:rsidRPr="006A7D1E" w:rsidTr="00C037D4">
        <w:tc>
          <w:tcPr>
            <w:tcW w:w="1418" w:type="dxa"/>
          </w:tcPr>
          <w:p w:rsidR="00E60AC7" w:rsidRPr="00171AB3" w:rsidRDefault="00E60AC7" w:rsidP="008874E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Jour</w:t>
            </w:r>
          </w:p>
        </w:tc>
        <w:tc>
          <w:tcPr>
            <w:tcW w:w="756" w:type="dxa"/>
          </w:tcPr>
          <w:p w:rsidR="00E60AC7" w:rsidRPr="00171AB3" w:rsidRDefault="00E60AC7" w:rsidP="00E60AC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Date</w:t>
            </w:r>
          </w:p>
        </w:tc>
        <w:tc>
          <w:tcPr>
            <w:tcW w:w="1654" w:type="dxa"/>
          </w:tcPr>
          <w:p w:rsidR="00E60AC7" w:rsidRPr="00171AB3" w:rsidRDefault="00E60AC7" w:rsidP="00E60AC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lieu</w:t>
            </w:r>
          </w:p>
        </w:tc>
        <w:tc>
          <w:tcPr>
            <w:tcW w:w="1134" w:type="dxa"/>
          </w:tcPr>
          <w:p w:rsidR="00E60AC7" w:rsidRPr="00171AB3" w:rsidRDefault="00E60AC7" w:rsidP="00E60AC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Horaire</w:t>
            </w:r>
          </w:p>
        </w:tc>
        <w:tc>
          <w:tcPr>
            <w:tcW w:w="5783" w:type="dxa"/>
          </w:tcPr>
          <w:p w:rsidR="00E60AC7" w:rsidRPr="00171AB3" w:rsidRDefault="00E60AC7" w:rsidP="00E60AC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Intentions de messe</w:t>
            </w:r>
          </w:p>
        </w:tc>
      </w:tr>
      <w:tr w:rsidR="006A7D1E" w:rsidRPr="006A7D1E" w:rsidTr="00C037D4">
        <w:tc>
          <w:tcPr>
            <w:tcW w:w="1418" w:type="dxa"/>
          </w:tcPr>
          <w:p w:rsidR="00F20B00" w:rsidRPr="00171AB3" w:rsidRDefault="00F20B00" w:rsidP="00F20B00">
            <w:pPr>
              <w:rPr>
                <w:rFonts w:asciiTheme="minorHAnsi" w:hAnsiTheme="minorHAnsi"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Samedi</w:t>
            </w:r>
          </w:p>
        </w:tc>
        <w:tc>
          <w:tcPr>
            <w:tcW w:w="756" w:type="dxa"/>
          </w:tcPr>
          <w:p w:rsidR="00F20B00" w:rsidRPr="00B26A3D" w:rsidRDefault="00B26A3D" w:rsidP="00F20B00">
            <w:pPr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22</w:t>
            </w:r>
          </w:p>
        </w:tc>
        <w:tc>
          <w:tcPr>
            <w:tcW w:w="1654" w:type="dxa"/>
          </w:tcPr>
          <w:p w:rsidR="00D639CB" w:rsidRPr="007E30E5" w:rsidRDefault="00D639CB" w:rsidP="00F20B00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L’Isle Adam</w:t>
            </w:r>
          </w:p>
          <w:p w:rsidR="00D639CB" w:rsidRPr="007E30E5" w:rsidRDefault="00D639CB" w:rsidP="00F20B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639CB" w:rsidRPr="007E30E5" w:rsidRDefault="00D639CB" w:rsidP="00F20B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037D4" w:rsidRDefault="00C037D4" w:rsidP="00F20B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42EF5" w:rsidRPr="007E30E5" w:rsidRDefault="00D639CB" w:rsidP="00F20B00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Jouy le Comte</w:t>
            </w:r>
          </w:p>
          <w:p w:rsidR="00642EF5" w:rsidRPr="007E30E5" w:rsidRDefault="00642EF5" w:rsidP="00F20B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20B00" w:rsidRPr="007E30E5" w:rsidRDefault="00F20B00" w:rsidP="00F20B0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39CB" w:rsidRPr="007E30E5" w:rsidRDefault="00D639CB" w:rsidP="00F20B00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11h00</w:t>
            </w:r>
          </w:p>
          <w:p w:rsidR="00D639CB" w:rsidRDefault="00D639CB" w:rsidP="00F20B00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15H00</w:t>
            </w:r>
            <w:r w:rsidR="00C037D4">
              <w:rPr>
                <w:rFonts w:asciiTheme="minorHAnsi" w:hAnsiTheme="minorHAnsi"/>
                <w:sz w:val="24"/>
                <w:szCs w:val="24"/>
              </w:rPr>
              <w:t xml:space="preserve"> à</w:t>
            </w:r>
          </w:p>
          <w:p w:rsidR="00C037D4" w:rsidRPr="007E30E5" w:rsidRDefault="00C037D4" w:rsidP="00F20B0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h30</w:t>
            </w:r>
          </w:p>
          <w:p w:rsidR="007E30E5" w:rsidRPr="007E30E5" w:rsidRDefault="007E30E5" w:rsidP="00F20B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42EF5" w:rsidRPr="007E30E5" w:rsidRDefault="00642EF5" w:rsidP="00F20B00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18h00</w:t>
            </w:r>
          </w:p>
        </w:tc>
        <w:tc>
          <w:tcPr>
            <w:tcW w:w="5783" w:type="dxa"/>
          </w:tcPr>
          <w:p w:rsidR="00D639CB" w:rsidRPr="007E30E5" w:rsidRDefault="00D639CB" w:rsidP="007E30E5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Chapelet</w:t>
            </w:r>
          </w:p>
          <w:p w:rsidR="00642EF5" w:rsidRPr="007E30E5" w:rsidRDefault="00D639CB" w:rsidP="007E30E5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Crèche vivante et Chemin de lumière</w:t>
            </w:r>
          </w:p>
          <w:p w:rsidR="00D639CB" w:rsidRPr="007E30E5" w:rsidRDefault="00D639CB" w:rsidP="007E30E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037D4" w:rsidRDefault="00C037D4" w:rsidP="007E30E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42EF5" w:rsidRPr="007E30E5" w:rsidRDefault="00D639CB" w:rsidP="007E30E5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Messe pour †Nelly LEREBOURG, †Xavier PÉTILLON</w:t>
            </w:r>
          </w:p>
          <w:p w:rsidR="00985373" w:rsidRPr="007E30E5" w:rsidRDefault="00FF6DF5" w:rsidP="007E3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 w:rsidR="00855544">
              <w:rPr>
                <w:rFonts w:asciiTheme="minorHAnsi" w:hAnsiTheme="minorHAnsi"/>
                <w:sz w:val="24"/>
                <w:szCs w:val="24"/>
              </w:rPr>
              <w:t>t pour Arminda DA FONSECA et Renée MIGNON Inhumées cette semaine</w:t>
            </w:r>
          </w:p>
        </w:tc>
      </w:tr>
      <w:tr w:rsidR="006A7D1E" w:rsidRPr="006A7D1E" w:rsidTr="00C037D4">
        <w:trPr>
          <w:trHeight w:val="1400"/>
        </w:trPr>
        <w:tc>
          <w:tcPr>
            <w:tcW w:w="1418" w:type="dxa"/>
          </w:tcPr>
          <w:p w:rsidR="00F20B00" w:rsidRPr="00171AB3" w:rsidRDefault="00F20B00" w:rsidP="00F20B00">
            <w:pPr>
              <w:rPr>
                <w:rFonts w:asciiTheme="minorHAnsi" w:hAnsiTheme="minorHAnsi"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Dimanche</w:t>
            </w:r>
          </w:p>
        </w:tc>
        <w:tc>
          <w:tcPr>
            <w:tcW w:w="756" w:type="dxa"/>
          </w:tcPr>
          <w:p w:rsidR="00F20B00" w:rsidRPr="00B26A3D" w:rsidRDefault="00B26A3D" w:rsidP="00F20B00">
            <w:pPr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23</w:t>
            </w:r>
          </w:p>
        </w:tc>
        <w:tc>
          <w:tcPr>
            <w:tcW w:w="1654" w:type="dxa"/>
          </w:tcPr>
          <w:p w:rsidR="00F20B00" w:rsidRPr="007E30E5" w:rsidRDefault="008B68D6" w:rsidP="00F20B00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L’</w:t>
            </w:r>
            <w:r w:rsidR="00D639CB" w:rsidRPr="007E30E5">
              <w:rPr>
                <w:rFonts w:asciiTheme="minorHAnsi" w:hAnsiTheme="minorHAnsi"/>
                <w:sz w:val="24"/>
                <w:szCs w:val="24"/>
              </w:rPr>
              <w:t>I</w:t>
            </w:r>
            <w:r w:rsidR="00F20B00" w:rsidRPr="007E30E5">
              <w:rPr>
                <w:rFonts w:asciiTheme="minorHAnsi" w:hAnsiTheme="minorHAnsi"/>
                <w:sz w:val="24"/>
                <w:szCs w:val="24"/>
              </w:rPr>
              <w:t>sle Adam</w:t>
            </w:r>
          </w:p>
          <w:p w:rsidR="00F20B00" w:rsidRPr="007E30E5" w:rsidRDefault="00F20B00" w:rsidP="00F20B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42EF5" w:rsidRPr="007E30E5" w:rsidRDefault="00642EF5" w:rsidP="00F20B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42EF5" w:rsidRPr="007E30E5" w:rsidRDefault="00642EF5" w:rsidP="00F20B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639CB" w:rsidRPr="007E30E5" w:rsidRDefault="00D639CB" w:rsidP="00F20B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A6FA1" w:rsidRPr="007E30E5" w:rsidRDefault="00FA6FA1" w:rsidP="00F20B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F7BEB" w:rsidRDefault="003F7BEB" w:rsidP="00F20B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55544" w:rsidRPr="007E30E5" w:rsidRDefault="00855544" w:rsidP="00F20B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037D4" w:rsidRDefault="00C037D4" w:rsidP="006C151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F7BEB" w:rsidRPr="007E30E5" w:rsidRDefault="003F7BEB" w:rsidP="006C151E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L’Isle Adam</w:t>
            </w:r>
          </w:p>
        </w:tc>
        <w:tc>
          <w:tcPr>
            <w:tcW w:w="1134" w:type="dxa"/>
          </w:tcPr>
          <w:p w:rsidR="00F7480E" w:rsidRDefault="00F7480E" w:rsidP="00F20B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639CB" w:rsidRPr="007E30E5" w:rsidRDefault="00D639CB" w:rsidP="00F20B00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9h30</w:t>
            </w:r>
          </w:p>
          <w:p w:rsidR="00F20B00" w:rsidRPr="007E30E5" w:rsidRDefault="00F20B00" w:rsidP="00F20B00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10h30</w:t>
            </w:r>
          </w:p>
          <w:p w:rsidR="00F20B00" w:rsidRPr="007E30E5" w:rsidRDefault="00F20B00" w:rsidP="00F20B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20B00" w:rsidRPr="007E30E5" w:rsidRDefault="00F20B00" w:rsidP="00F20B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42EF5" w:rsidRDefault="00642EF5" w:rsidP="00F20B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55544" w:rsidRDefault="00855544" w:rsidP="00F20B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037D4" w:rsidRDefault="00C037D4" w:rsidP="00F20B0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F7BEB" w:rsidRPr="007E30E5" w:rsidRDefault="00714700" w:rsidP="00F20B0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  <w:r w:rsidR="003F7BEB" w:rsidRPr="007E30E5">
              <w:rPr>
                <w:rFonts w:asciiTheme="minorHAnsi" w:hAnsiTheme="minorHAnsi"/>
                <w:sz w:val="24"/>
                <w:szCs w:val="24"/>
              </w:rPr>
              <w:t>h00</w:t>
            </w:r>
          </w:p>
          <w:p w:rsidR="00F20B00" w:rsidRPr="007E30E5" w:rsidRDefault="00F20B00" w:rsidP="00F20B0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83" w:type="dxa"/>
          </w:tcPr>
          <w:p w:rsidR="00F7480E" w:rsidRPr="007E30E5" w:rsidRDefault="00F7480E" w:rsidP="00F7480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E30E5">
              <w:rPr>
                <w:rFonts w:asciiTheme="minorHAnsi" w:hAnsiTheme="minorHAnsi"/>
                <w:b/>
                <w:sz w:val="24"/>
                <w:szCs w:val="24"/>
              </w:rPr>
              <w:t>4</w:t>
            </w:r>
            <w:r w:rsidRPr="007E30E5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ème</w:t>
            </w:r>
            <w:r w:rsidRPr="007E30E5">
              <w:rPr>
                <w:rFonts w:asciiTheme="minorHAnsi" w:hAnsiTheme="minorHAnsi"/>
                <w:b/>
                <w:sz w:val="24"/>
                <w:szCs w:val="24"/>
              </w:rPr>
              <w:t xml:space="preserve"> dimanche de l’Avent</w:t>
            </w:r>
          </w:p>
          <w:p w:rsidR="00C037D4" w:rsidRDefault="003F7BEB" w:rsidP="007E30E5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Confessions</w:t>
            </w:r>
            <w:r w:rsidR="00F7480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55544">
              <w:rPr>
                <w:rFonts w:asciiTheme="minorHAnsi" w:hAnsiTheme="minorHAnsi"/>
                <w:sz w:val="24"/>
                <w:szCs w:val="24"/>
              </w:rPr>
              <w:t>(9h30 – 10h45)</w:t>
            </w:r>
          </w:p>
          <w:p w:rsidR="003F7BEB" w:rsidRPr="007E30E5" w:rsidRDefault="00D639CB" w:rsidP="007E30E5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 xml:space="preserve">Messe pour †Thierry ANNEBICQUE, †Georgette ROUMIER, †Alain MAUGE, †Bernard SCHUMACHER, †Jean CHASSAGNE et pour une action de grâce </w:t>
            </w:r>
            <w:r w:rsidR="003F7BEB" w:rsidRPr="007E30E5">
              <w:rPr>
                <w:rFonts w:asciiTheme="minorHAnsi" w:hAnsiTheme="minorHAnsi"/>
                <w:sz w:val="24"/>
                <w:szCs w:val="24"/>
              </w:rPr>
              <w:t>à Saint Joseph</w:t>
            </w:r>
            <w:r w:rsidR="00714700">
              <w:rPr>
                <w:rFonts w:asciiTheme="minorHAnsi" w:hAnsiTheme="minorHAnsi"/>
                <w:sz w:val="24"/>
                <w:szCs w:val="24"/>
              </w:rPr>
              <w:t xml:space="preserve"> et pour Arminda DA FONSEC</w:t>
            </w:r>
            <w:r w:rsidR="00855544">
              <w:rPr>
                <w:rFonts w:asciiTheme="minorHAnsi" w:hAnsiTheme="minorHAnsi"/>
                <w:sz w:val="24"/>
                <w:szCs w:val="24"/>
              </w:rPr>
              <w:t>A et Ren</w:t>
            </w:r>
            <w:r w:rsidR="00D054B8">
              <w:rPr>
                <w:rFonts w:asciiTheme="minorHAnsi" w:hAnsiTheme="minorHAnsi"/>
                <w:sz w:val="24"/>
                <w:szCs w:val="24"/>
              </w:rPr>
              <w:t>ée MIGNON inhumées cette semaine</w:t>
            </w:r>
          </w:p>
          <w:p w:rsidR="003F7BEB" w:rsidRPr="007E30E5" w:rsidRDefault="003F7BEB" w:rsidP="007E30E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F7BEB" w:rsidRPr="007E30E5" w:rsidRDefault="003F7BEB" w:rsidP="007E30E5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Messe pour †François SEGRET, †Geneviève NEUVILLE, †Hélène FAURE, †Georges COUPPEY</w:t>
            </w:r>
            <w:r w:rsidR="00714700">
              <w:rPr>
                <w:rFonts w:asciiTheme="minorHAnsi" w:hAnsiTheme="minorHAnsi"/>
                <w:sz w:val="24"/>
                <w:szCs w:val="24"/>
              </w:rPr>
              <w:t xml:space="preserve"> et pour Arminda DA FO</w:t>
            </w:r>
            <w:r w:rsidR="00855544">
              <w:rPr>
                <w:rFonts w:asciiTheme="minorHAnsi" w:hAnsiTheme="minorHAnsi"/>
                <w:sz w:val="24"/>
                <w:szCs w:val="24"/>
              </w:rPr>
              <w:t>NSECA et Renée inhumées cette semaine</w:t>
            </w:r>
          </w:p>
        </w:tc>
      </w:tr>
      <w:tr w:rsidR="006A7D1E" w:rsidRPr="006A7D1E" w:rsidTr="00C037D4">
        <w:trPr>
          <w:trHeight w:val="416"/>
        </w:trPr>
        <w:tc>
          <w:tcPr>
            <w:tcW w:w="1418" w:type="dxa"/>
          </w:tcPr>
          <w:p w:rsidR="00BC6153" w:rsidRPr="00171AB3" w:rsidRDefault="00D639CB" w:rsidP="00BC615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BC6153" w:rsidRPr="00171AB3">
              <w:rPr>
                <w:rFonts w:asciiTheme="minorHAnsi" w:hAnsiTheme="minorHAnsi"/>
                <w:sz w:val="28"/>
                <w:szCs w:val="28"/>
              </w:rPr>
              <w:t>Lundi</w:t>
            </w:r>
          </w:p>
        </w:tc>
        <w:tc>
          <w:tcPr>
            <w:tcW w:w="756" w:type="dxa"/>
          </w:tcPr>
          <w:p w:rsidR="00BC6153" w:rsidRPr="00B26A3D" w:rsidRDefault="00B26A3D" w:rsidP="00BC6153">
            <w:pPr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24</w:t>
            </w:r>
          </w:p>
        </w:tc>
        <w:tc>
          <w:tcPr>
            <w:tcW w:w="1654" w:type="dxa"/>
          </w:tcPr>
          <w:p w:rsidR="00BC6153" w:rsidRPr="007E30E5" w:rsidRDefault="006C151E" w:rsidP="00BC6153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L’Isle Adam</w:t>
            </w:r>
          </w:p>
          <w:p w:rsidR="006C151E" w:rsidRPr="007E30E5" w:rsidRDefault="006C151E" w:rsidP="00BC615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A6FA1" w:rsidRPr="007E30E5" w:rsidRDefault="00FA6FA1" w:rsidP="00BC615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A6FA1" w:rsidRPr="007E30E5" w:rsidRDefault="00FA6FA1" w:rsidP="00BC615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A6FA1" w:rsidRPr="007E30E5" w:rsidRDefault="00FA6FA1" w:rsidP="00BC615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A6FA1" w:rsidRPr="007E30E5" w:rsidRDefault="00FA6FA1" w:rsidP="00BC615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C151E" w:rsidRPr="007E30E5" w:rsidRDefault="006C151E" w:rsidP="00BC6153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Jouy le Comte</w:t>
            </w:r>
          </w:p>
          <w:p w:rsidR="002E4757" w:rsidRPr="007E30E5" w:rsidRDefault="002E4757" w:rsidP="00BC615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E4757" w:rsidRPr="007E30E5" w:rsidRDefault="002E4757" w:rsidP="00BC615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C151E" w:rsidRPr="007E30E5" w:rsidRDefault="006C151E" w:rsidP="00BC6153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L’Isle Adam</w:t>
            </w:r>
          </w:p>
        </w:tc>
        <w:tc>
          <w:tcPr>
            <w:tcW w:w="1134" w:type="dxa"/>
          </w:tcPr>
          <w:p w:rsidR="0002708D" w:rsidRPr="007E30E5" w:rsidRDefault="006C151E" w:rsidP="000F2B6B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15h00</w:t>
            </w:r>
          </w:p>
          <w:p w:rsidR="006C151E" w:rsidRPr="007E30E5" w:rsidRDefault="006C151E" w:rsidP="000F2B6B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19h30</w:t>
            </w:r>
          </w:p>
          <w:p w:rsidR="00FA6FA1" w:rsidRPr="007E30E5" w:rsidRDefault="00FA6FA1" w:rsidP="006C151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A6FA1" w:rsidRPr="007E30E5" w:rsidRDefault="00FA6FA1" w:rsidP="006C151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A6FA1" w:rsidRPr="007E30E5" w:rsidRDefault="00FA6FA1" w:rsidP="006C151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A6FA1" w:rsidRPr="007E30E5" w:rsidRDefault="00FA6FA1" w:rsidP="006C151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C151E" w:rsidRPr="007E30E5" w:rsidRDefault="006C151E" w:rsidP="006C151E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21h00</w:t>
            </w:r>
          </w:p>
          <w:p w:rsidR="002E4757" w:rsidRPr="007E30E5" w:rsidRDefault="002E4757" w:rsidP="006C151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E4757" w:rsidRPr="007E30E5" w:rsidRDefault="002E4757" w:rsidP="006C151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C151E" w:rsidRPr="007E30E5" w:rsidRDefault="006C151E" w:rsidP="006C151E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22h30</w:t>
            </w:r>
          </w:p>
        </w:tc>
        <w:tc>
          <w:tcPr>
            <w:tcW w:w="5783" w:type="dxa"/>
          </w:tcPr>
          <w:p w:rsidR="00E776AE" w:rsidRPr="007E30E5" w:rsidRDefault="006C151E" w:rsidP="00B0665B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Confessions (15h00 à 17h00)</w:t>
            </w:r>
          </w:p>
          <w:p w:rsidR="00FA2F42" w:rsidRPr="007E30E5" w:rsidRDefault="006C151E" w:rsidP="00B0665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E30E5">
              <w:rPr>
                <w:rFonts w:asciiTheme="minorHAnsi" w:hAnsiTheme="minorHAnsi"/>
                <w:b/>
                <w:sz w:val="24"/>
                <w:szCs w:val="24"/>
              </w:rPr>
              <w:t>Messe de Noël</w:t>
            </w:r>
            <w:r w:rsidR="00FA6FA1" w:rsidRPr="007E30E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FA6FA1" w:rsidRPr="007E30E5" w:rsidRDefault="00FA6FA1" w:rsidP="00B0665B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 xml:space="preserve"> Messe pour †Christiane et René BONVALET, †Famille CHAPALAIN, †Famille de SAINT MONT, †Alain MAUGE, †Xavier PÉTILLON et ses</w:t>
            </w:r>
            <w:r w:rsidR="00714700">
              <w:rPr>
                <w:rFonts w:asciiTheme="minorHAnsi" w:hAnsiTheme="minorHAnsi"/>
                <w:sz w:val="24"/>
                <w:szCs w:val="24"/>
              </w:rPr>
              <w:t xml:space="preserve"> grands- parents, †Alain LACOMBE, †</w:t>
            </w:r>
            <w:r w:rsidR="00D054B8">
              <w:rPr>
                <w:rFonts w:asciiTheme="minorHAnsi" w:hAnsiTheme="minorHAnsi"/>
                <w:sz w:val="24"/>
                <w:szCs w:val="24"/>
              </w:rPr>
              <w:t xml:space="preserve"> Maurice GUIOT.</w:t>
            </w:r>
          </w:p>
          <w:p w:rsidR="006C151E" w:rsidRPr="007E30E5" w:rsidRDefault="006C151E" w:rsidP="00B0665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E30E5">
              <w:rPr>
                <w:rFonts w:asciiTheme="minorHAnsi" w:hAnsiTheme="minorHAnsi"/>
                <w:b/>
                <w:sz w:val="24"/>
                <w:szCs w:val="24"/>
              </w:rPr>
              <w:t>Messe de Noël</w:t>
            </w:r>
          </w:p>
          <w:p w:rsidR="00FA6FA1" w:rsidRPr="007E30E5" w:rsidRDefault="00FA6FA1" w:rsidP="00B0665B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 xml:space="preserve">Messe pour </w:t>
            </w:r>
            <w:r w:rsidR="002E4757" w:rsidRPr="007E30E5">
              <w:rPr>
                <w:rFonts w:asciiTheme="minorHAnsi" w:hAnsiTheme="minorHAnsi"/>
                <w:sz w:val="24"/>
                <w:szCs w:val="24"/>
              </w:rPr>
              <w:t>†Jean et Christiane NAVEZ, †Marc DESRAY</w:t>
            </w:r>
          </w:p>
          <w:p w:rsidR="006C151E" w:rsidRPr="007E30E5" w:rsidRDefault="006C151E" w:rsidP="00B0665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E30E5">
              <w:rPr>
                <w:rFonts w:asciiTheme="minorHAnsi" w:hAnsiTheme="minorHAnsi"/>
                <w:b/>
                <w:sz w:val="24"/>
                <w:szCs w:val="24"/>
              </w:rPr>
              <w:t>Messe de Noël</w:t>
            </w:r>
          </w:p>
          <w:p w:rsidR="002E4757" w:rsidRPr="007E30E5" w:rsidRDefault="002E4757" w:rsidP="00B0665B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Messe pour †Laurence SALVADOR, †Nadège DAOUYA</w:t>
            </w:r>
          </w:p>
        </w:tc>
      </w:tr>
      <w:tr w:rsidR="006A7D1E" w:rsidRPr="006A7D1E" w:rsidTr="00C037D4">
        <w:tc>
          <w:tcPr>
            <w:tcW w:w="1418" w:type="dxa"/>
          </w:tcPr>
          <w:p w:rsidR="00BC6153" w:rsidRPr="00171AB3" w:rsidRDefault="00887757" w:rsidP="00BC6153">
            <w:pPr>
              <w:rPr>
                <w:rFonts w:asciiTheme="minorHAnsi" w:hAnsiTheme="minorHAnsi"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Mardi</w:t>
            </w:r>
          </w:p>
        </w:tc>
        <w:tc>
          <w:tcPr>
            <w:tcW w:w="756" w:type="dxa"/>
          </w:tcPr>
          <w:p w:rsidR="00BC6153" w:rsidRPr="00B26A3D" w:rsidRDefault="00B26A3D" w:rsidP="00BC6153">
            <w:pPr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25</w:t>
            </w:r>
          </w:p>
        </w:tc>
        <w:tc>
          <w:tcPr>
            <w:tcW w:w="1654" w:type="dxa"/>
          </w:tcPr>
          <w:p w:rsidR="00BC6153" w:rsidRPr="007E30E5" w:rsidRDefault="00BC6153" w:rsidP="00BC6153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L’Isle-Adam</w:t>
            </w:r>
          </w:p>
        </w:tc>
        <w:tc>
          <w:tcPr>
            <w:tcW w:w="1134" w:type="dxa"/>
          </w:tcPr>
          <w:p w:rsidR="00BC6153" w:rsidRPr="007E30E5" w:rsidRDefault="006C151E" w:rsidP="00BC6153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10h30</w:t>
            </w:r>
          </w:p>
        </w:tc>
        <w:tc>
          <w:tcPr>
            <w:tcW w:w="5783" w:type="dxa"/>
          </w:tcPr>
          <w:p w:rsidR="00B83DD9" w:rsidRPr="007E30E5" w:rsidRDefault="002E4757" w:rsidP="00B83DD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E30E5">
              <w:rPr>
                <w:rFonts w:asciiTheme="minorHAnsi" w:hAnsiTheme="minorHAnsi"/>
                <w:b/>
                <w:sz w:val="24"/>
                <w:szCs w:val="24"/>
              </w:rPr>
              <w:t>Messe de Noël</w:t>
            </w:r>
          </w:p>
          <w:p w:rsidR="002E4757" w:rsidRPr="007E30E5" w:rsidRDefault="002E4757" w:rsidP="00B83DD9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Messe pour †Yvette DEGUY, †René GRANELL, †Didier MARCOS, †Famille PRUD’HOMME et MARQUILLIÉ et action</w:t>
            </w:r>
            <w:r w:rsidR="003B56B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30E5">
              <w:rPr>
                <w:rFonts w:asciiTheme="minorHAnsi" w:hAnsiTheme="minorHAnsi"/>
                <w:sz w:val="24"/>
                <w:szCs w:val="24"/>
              </w:rPr>
              <w:t>de grâce</w:t>
            </w:r>
            <w:r w:rsidR="007E30E5" w:rsidRPr="007E30E5">
              <w:rPr>
                <w:rFonts w:asciiTheme="minorHAnsi" w:hAnsiTheme="minorHAnsi"/>
                <w:sz w:val="24"/>
                <w:szCs w:val="24"/>
              </w:rPr>
              <w:t xml:space="preserve"> pour Thérèse et sa famille</w:t>
            </w:r>
          </w:p>
        </w:tc>
      </w:tr>
      <w:tr w:rsidR="006A7D1E" w:rsidRPr="006A7D1E" w:rsidTr="00C037D4">
        <w:tc>
          <w:tcPr>
            <w:tcW w:w="1418" w:type="dxa"/>
          </w:tcPr>
          <w:p w:rsidR="00BC6153" w:rsidRPr="00171AB3" w:rsidRDefault="00BC6153" w:rsidP="00BC6153">
            <w:pPr>
              <w:rPr>
                <w:rFonts w:asciiTheme="minorHAnsi" w:hAnsiTheme="minorHAnsi"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Mercredi</w:t>
            </w:r>
          </w:p>
        </w:tc>
        <w:tc>
          <w:tcPr>
            <w:tcW w:w="756" w:type="dxa"/>
          </w:tcPr>
          <w:p w:rsidR="00BC6153" w:rsidRPr="00B26A3D" w:rsidRDefault="00B26A3D" w:rsidP="00BC6153">
            <w:pPr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26</w:t>
            </w:r>
          </w:p>
        </w:tc>
        <w:tc>
          <w:tcPr>
            <w:tcW w:w="1654" w:type="dxa"/>
          </w:tcPr>
          <w:p w:rsidR="00BC6153" w:rsidRPr="007E30E5" w:rsidRDefault="00BC6153" w:rsidP="00BC6153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L’Isle-Adam</w:t>
            </w:r>
          </w:p>
        </w:tc>
        <w:tc>
          <w:tcPr>
            <w:tcW w:w="1134" w:type="dxa"/>
          </w:tcPr>
          <w:p w:rsidR="00BC6153" w:rsidRPr="007E30E5" w:rsidRDefault="00BC6153" w:rsidP="00BC6153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18h00</w:t>
            </w:r>
          </w:p>
          <w:p w:rsidR="00BC6153" w:rsidRPr="007E30E5" w:rsidRDefault="00BC6153" w:rsidP="00BC6153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19h00</w:t>
            </w:r>
          </w:p>
        </w:tc>
        <w:tc>
          <w:tcPr>
            <w:tcW w:w="5783" w:type="dxa"/>
          </w:tcPr>
          <w:p w:rsidR="00BC6153" w:rsidRPr="007E30E5" w:rsidRDefault="00BC6153" w:rsidP="00BC6153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Adoration et confessions</w:t>
            </w:r>
          </w:p>
          <w:p w:rsidR="00B83DD9" w:rsidRPr="007E30E5" w:rsidRDefault="00E04F88" w:rsidP="0014504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 xml:space="preserve">Messe pour </w:t>
            </w:r>
            <w:r w:rsidR="0014504B" w:rsidRPr="007E30E5">
              <w:rPr>
                <w:rFonts w:asciiTheme="minorHAnsi" w:hAnsiTheme="minorHAnsi"/>
                <w:sz w:val="24"/>
                <w:szCs w:val="24"/>
              </w:rPr>
              <w:t>†</w:t>
            </w:r>
            <w:r w:rsidR="008B68D6" w:rsidRPr="007E30E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E30E5">
              <w:rPr>
                <w:rFonts w:asciiTheme="minorHAnsi" w:hAnsiTheme="minorHAnsi"/>
                <w:sz w:val="24"/>
                <w:szCs w:val="24"/>
              </w:rPr>
              <w:t>Françoise et Michel BONN, †François MINOZ</w:t>
            </w:r>
            <w:r w:rsidR="0002708D" w:rsidRPr="007E30E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6A7D1E" w:rsidRPr="006A7D1E" w:rsidTr="00C037D4">
        <w:tc>
          <w:tcPr>
            <w:tcW w:w="1418" w:type="dxa"/>
          </w:tcPr>
          <w:p w:rsidR="00BC6153" w:rsidRPr="00171AB3" w:rsidRDefault="00BC6153" w:rsidP="00BC6153">
            <w:pPr>
              <w:rPr>
                <w:rFonts w:asciiTheme="minorHAnsi" w:hAnsiTheme="minorHAnsi"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Jeudi</w:t>
            </w:r>
          </w:p>
        </w:tc>
        <w:tc>
          <w:tcPr>
            <w:tcW w:w="756" w:type="dxa"/>
          </w:tcPr>
          <w:p w:rsidR="00BC6153" w:rsidRPr="00B26A3D" w:rsidRDefault="00B26A3D" w:rsidP="00BC6153">
            <w:pPr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27</w:t>
            </w:r>
          </w:p>
        </w:tc>
        <w:tc>
          <w:tcPr>
            <w:tcW w:w="1654" w:type="dxa"/>
          </w:tcPr>
          <w:p w:rsidR="00BC6153" w:rsidRPr="007E30E5" w:rsidRDefault="00BC6153" w:rsidP="00BC6153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L’Isle-Adam</w:t>
            </w:r>
          </w:p>
        </w:tc>
        <w:tc>
          <w:tcPr>
            <w:tcW w:w="1134" w:type="dxa"/>
          </w:tcPr>
          <w:p w:rsidR="00BC6153" w:rsidRPr="007E30E5" w:rsidRDefault="0014504B" w:rsidP="00BC6153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9h00</w:t>
            </w:r>
          </w:p>
        </w:tc>
        <w:tc>
          <w:tcPr>
            <w:tcW w:w="5783" w:type="dxa"/>
          </w:tcPr>
          <w:p w:rsidR="008B5391" w:rsidRDefault="008B68D6" w:rsidP="0014504B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Messe pour †</w:t>
            </w:r>
            <w:r w:rsidR="007E30E5">
              <w:rPr>
                <w:rFonts w:asciiTheme="minorHAnsi" w:hAnsiTheme="minorHAnsi"/>
                <w:sz w:val="24"/>
                <w:szCs w:val="24"/>
              </w:rPr>
              <w:t>Jean Jacques FLEURAT, †Carole SALLÉ</w:t>
            </w:r>
          </w:p>
          <w:p w:rsidR="00714700" w:rsidRPr="007E30E5" w:rsidRDefault="00714700" w:rsidP="0014504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t demande d’aide morale</w:t>
            </w:r>
          </w:p>
        </w:tc>
      </w:tr>
      <w:tr w:rsidR="006A7D1E" w:rsidRPr="006A7D1E" w:rsidTr="00C037D4">
        <w:tc>
          <w:tcPr>
            <w:tcW w:w="1418" w:type="dxa"/>
          </w:tcPr>
          <w:p w:rsidR="00BC6153" w:rsidRPr="00171AB3" w:rsidRDefault="00BC6153" w:rsidP="00BC6153">
            <w:pPr>
              <w:rPr>
                <w:rFonts w:asciiTheme="minorHAnsi" w:hAnsiTheme="minorHAnsi"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Vendredi</w:t>
            </w:r>
          </w:p>
        </w:tc>
        <w:tc>
          <w:tcPr>
            <w:tcW w:w="756" w:type="dxa"/>
          </w:tcPr>
          <w:p w:rsidR="00BC6153" w:rsidRPr="00B26A3D" w:rsidRDefault="00B26A3D" w:rsidP="00BC6153">
            <w:pPr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28</w:t>
            </w:r>
          </w:p>
        </w:tc>
        <w:tc>
          <w:tcPr>
            <w:tcW w:w="1654" w:type="dxa"/>
          </w:tcPr>
          <w:p w:rsidR="002441D1" w:rsidRPr="007E30E5" w:rsidRDefault="00BC6153" w:rsidP="00BC6153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L’Isle-Adam</w:t>
            </w:r>
          </w:p>
          <w:p w:rsidR="0002708D" w:rsidRPr="007E30E5" w:rsidRDefault="0002708D" w:rsidP="00BC615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1D1" w:rsidRPr="007E30E5" w:rsidRDefault="00BC6153" w:rsidP="00BC6153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9h00</w:t>
            </w:r>
          </w:p>
        </w:tc>
        <w:tc>
          <w:tcPr>
            <w:tcW w:w="5783" w:type="dxa"/>
          </w:tcPr>
          <w:p w:rsidR="0002708D" w:rsidRDefault="008B5391" w:rsidP="0002708D">
            <w:pPr>
              <w:rPr>
                <w:rFonts w:asciiTheme="minorHAnsi" w:hAnsiTheme="minorHAnsi"/>
                <w:sz w:val="24"/>
                <w:szCs w:val="24"/>
              </w:rPr>
            </w:pPr>
            <w:r w:rsidRPr="007E30E5">
              <w:rPr>
                <w:rFonts w:asciiTheme="minorHAnsi" w:hAnsiTheme="minorHAnsi"/>
                <w:sz w:val="24"/>
                <w:szCs w:val="24"/>
              </w:rPr>
              <w:t>Messe pour</w:t>
            </w:r>
            <w:r w:rsidR="006A7D1E" w:rsidRPr="007E30E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7480E">
              <w:rPr>
                <w:rFonts w:asciiTheme="minorHAnsi" w:hAnsiTheme="minorHAnsi"/>
                <w:sz w:val="24"/>
                <w:szCs w:val="24"/>
              </w:rPr>
              <w:t>†Marcel BUSSON, †Sandrine AL</w:t>
            </w:r>
            <w:r w:rsidR="007E30E5">
              <w:rPr>
                <w:rFonts w:asciiTheme="minorHAnsi" w:hAnsiTheme="minorHAnsi"/>
                <w:sz w:val="24"/>
                <w:szCs w:val="24"/>
              </w:rPr>
              <w:t>LOU</w:t>
            </w:r>
          </w:p>
          <w:p w:rsidR="00974E9F" w:rsidRPr="007E30E5" w:rsidRDefault="00974E9F" w:rsidP="0002708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t pour le retour à la foi des enfants</w:t>
            </w:r>
          </w:p>
        </w:tc>
      </w:tr>
    </w:tbl>
    <w:p w:rsidR="00B26A3D" w:rsidRPr="006A7D1E" w:rsidRDefault="00B26A3D">
      <w:pPr>
        <w:rPr>
          <w:rFonts w:asciiTheme="minorHAnsi" w:hAnsiTheme="minorHAnsi"/>
          <w:b/>
          <w:sz w:val="36"/>
          <w:szCs w:val="36"/>
        </w:rPr>
      </w:pPr>
    </w:p>
    <w:sectPr w:rsidR="00B26A3D" w:rsidRPr="006A7D1E" w:rsidSect="00E60A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72"/>
    <w:rsid w:val="0002708D"/>
    <w:rsid w:val="000A7479"/>
    <w:rsid w:val="000F2B6B"/>
    <w:rsid w:val="00101E35"/>
    <w:rsid w:val="0014504B"/>
    <w:rsid w:val="00171AB3"/>
    <w:rsid w:val="001B71CA"/>
    <w:rsid w:val="001C43C0"/>
    <w:rsid w:val="001C481B"/>
    <w:rsid w:val="001D421F"/>
    <w:rsid w:val="00224B72"/>
    <w:rsid w:val="002441D1"/>
    <w:rsid w:val="00254D4D"/>
    <w:rsid w:val="0026647E"/>
    <w:rsid w:val="00275C75"/>
    <w:rsid w:val="00285348"/>
    <w:rsid w:val="002B044C"/>
    <w:rsid w:val="002C6579"/>
    <w:rsid w:val="002D2D11"/>
    <w:rsid w:val="002D4D33"/>
    <w:rsid w:val="002E4757"/>
    <w:rsid w:val="00374B5B"/>
    <w:rsid w:val="003B56BC"/>
    <w:rsid w:val="003F7BEB"/>
    <w:rsid w:val="0043185B"/>
    <w:rsid w:val="004D0207"/>
    <w:rsid w:val="00500F25"/>
    <w:rsid w:val="00580C88"/>
    <w:rsid w:val="00581664"/>
    <w:rsid w:val="005E0A30"/>
    <w:rsid w:val="005E4B3B"/>
    <w:rsid w:val="00642EF5"/>
    <w:rsid w:val="006A7D1E"/>
    <w:rsid w:val="006C151E"/>
    <w:rsid w:val="006D44F8"/>
    <w:rsid w:val="00714700"/>
    <w:rsid w:val="00780E1A"/>
    <w:rsid w:val="007E30E5"/>
    <w:rsid w:val="00821B2A"/>
    <w:rsid w:val="00855544"/>
    <w:rsid w:val="00863D30"/>
    <w:rsid w:val="008874E6"/>
    <w:rsid w:val="00887757"/>
    <w:rsid w:val="00893C97"/>
    <w:rsid w:val="008B5391"/>
    <w:rsid w:val="008B68D6"/>
    <w:rsid w:val="008D1553"/>
    <w:rsid w:val="008F15D0"/>
    <w:rsid w:val="00903B09"/>
    <w:rsid w:val="00910BDB"/>
    <w:rsid w:val="00955550"/>
    <w:rsid w:val="00974E9F"/>
    <w:rsid w:val="00985373"/>
    <w:rsid w:val="009E21A0"/>
    <w:rsid w:val="00B0665B"/>
    <w:rsid w:val="00B14CA1"/>
    <w:rsid w:val="00B26A3D"/>
    <w:rsid w:val="00B83DD9"/>
    <w:rsid w:val="00BC6153"/>
    <w:rsid w:val="00C037D4"/>
    <w:rsid w:val="00C04EEE"/>
    <w:rsid w:val="00C13530"/>
    <w:rsid w:val="00CB7A57"/>
    <w:rsid w:val="00CE1C1E"/>
    <w:rsid w:val="00CE259F"/>
    <w:rsid w:val="00CF133A"/>
    <w:rsid w:val="00D054B8"/>
    <w:rsid w:val="00D639CB"/>
    <w:rsid w:val="00D909BF"/>
    <w:rsid w:val="00E04F88"/>
    <w:rsid w:val="00E60AC7"/>
    <w:rsid w:val="00E776AE"/>
    <w:rsid w:val="00EB462C"/>
    <w:rsid w:val="00F059A6"/>
    <w:rsid w:val="00F20B00"/>
    <w:rsid w:val="00F7480E"/>
    <w:rsid w:val="00FA2F42"/>
    <w:rsid w:val="00FA6FA1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0BAE6-DC7E-4B07-9101-DB9BCFBD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6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D1E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27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7CAA-FFFF-4C3C-BD25-372B7935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</dc:creator>
  <cp:keywords/>
  <dc:description/>
  <cp:lastModifiedBy>sophie foulon</cp:lastModifiedBy>
  <cp:revision>2</cp:revision>
  <cp:lastPrinted>2018-11-07T17:23:00Z</cp:lastPrinted>
  <dcterms:created xsi:type="dcterms:W3CDTF">2018-12-24T17:12:00Z</dcterms:created>
  <dcterms:modified xsi:type="dcterms:W3CDTF">2018-12-24T17:12:00Z</dcterms:modified>
</cp:coreProperties>
</file>